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87" w:rsidRDefault="004C4D9C" w:rsidP="00F20C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Действующие цены</w:t>
      </w:r>
      <w:r w:rsidR="00F20C8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</w:t>
      </w:r>
      <w:r w:rsidR="00F20C87" w:rsidRPr="003D21B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розничн</w:t>
      </w:r>
      <w:r w:rsidR="00F20C8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ой</w:t>
      </w:r>
      <w:r w:rsidR="00F20C87" w:rsidRPr="003D21B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реализации товарного газа для потребителе</w:t>
      </w:r>
      <w:r w:rsidR="00AF70A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й АО «КазТрансГаз Аймак» с 01.02.2022</w:t>
      </w:r>
      <w:r w:rsidR="00F20C87" w:rsidRPr="003D21B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 г</w:t>
      </w:r>
    </w:p>
    <w:p w:rsidR="004C4D9C" w:rsidRPr="004C4D9C" w:rsidRDefault="00792500" w:rsidP="00F20C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(согласованы письма</w:t>
      </w:r>
      <w:r w:rsidR="004C4D9C" w:rsidRPr="004C4D9C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и</w:t>
      </w:r>
      <w:r w:rsidR="004C4D9C" w:rsidRPr="004C4D9C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 Комитета по регулированию естественных монополий Министерства национальной эконо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мики РК от 31.01.2022 г</w:t>
      </w:r>
      <w:r w:rsidR="009C0EF4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 № 32-9-12/119-И, от 01.02.2022 г</w:t>
      </w:r>
      <w:r w:rsidR="009C0EF4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 xml:space="preserve"> № </w:t>
      </w:r>
      <w:r w:rsidR="009C0EF4" w:rsidRPr="009C0EF4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32-9-18/124-И</w:t>
      </w:r>
      <w:r w:rsidR="004C4D9C" w:rsidRPr="004C4D9C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)</w:t>
      </w:r>
    </w:p>
    <w:p w:rsidR="00F20C87" w:rsidRPr="004C4D9C" w:rsidRDefault="00F20C87" w:rsidP="00F20C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</w:pPr>
    </w:p>
    <w:p w:rsidR="00A05B2B" w:rsidRPr="00A05B2B" w:rsidRDefault="00A05B2B" w:rsidP="00A05B2B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</w:pPr>
      <w:r w:rsidRPr="00A05B2B"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  <w:t>без учета НДС</w:t>
      </w: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851"/>
        <w:gridCol w:w="5451"/>
        <w:gridCol w:w="1701"/>
        <w:gridCol w:w="2346"/>
      </w:tblGrid>
      <w:tr w:rsidR="00A05B2B" w:rsidRPr="00817D99" w:rsidTr="00521AD1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Default="00A05B2B" w:rsidP="00F81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Единица           измерения 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</w:tr>
      <w:tr w:rsidR="00A05B2B" w:rsidRPr="00817D99" w:rsidTr="00521AD1">
        <w:trPr>
          <w:trHeight w:val="33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Алматы</w:t>
            </w:r>
          </w:p>
        </w:tc>
      </w:tr>
      <w:tr w:rsidR="00A05B2B" w:rsidRPr="00817D99" w:rsidTr="00521AD1">
        <w:trPr>
          <w:trHeight w:val="28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A05B2B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313ED0" w:rsidRDefault="002E227E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82,45</w:t>
            </w:r>
          </w:p>
        </w:tc>
      </w:tr>
      <w:tr w:rsidR="00A05B2B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313ED0" w:rsidRDefault="002E227E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57,22</w:t>
            </w:r>
          </w:p>
        </w:tc>
      </w:tr>
      <w:tr w:rsidR="00A05B2B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313ED0" w:rsidRDefault="002E227E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4,53</w:t>
            </w:r>
          </w:p>
        </w:tc>
      </w:tr>
      <w:tr w:rsidR="002E227E" w:rsidRPr="00817D99" w:rsidTr="002E227E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817D99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C7320F" w:rsidRDefault="002E227E" w:rsidP="002E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7E" w:rsidRPr="00C7320F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2E227E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65,07</w:t>
            </w:r>
          </w:p>
        </w:tc>
      </w:tr>
      <w:tr w:rsidR="002E227E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817D99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C7320F" w:rsidRDefault="002E227E" w:rsidP="002E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7E" w:rsidRPr="00C7320F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2E227E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44,53</w:t>
            </w:r>
          </w:p>
        </w:tc>
      </w:tr>
      <w:tr w:rsidR="002E227E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817D99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C7320F" w:rsidRDefault="002E227E" w:rsidP="002E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7E" w:rsidRPr="00C7320F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2E227E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17,19</w:t>
            </w:r>
          </w:p>
        </w:tc>
      </w:tr>
      <w:tr w:rsidR="002E227E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E" w:rsidRPr="00817D99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E" w:rsidRPr="00C7320F" w:rsidRDefault="002E227E" w:rsidP="002E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C7320F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2E227E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755,75</w:t>
            </w:r>
          </w:p>
        </w:tc>
      </w:tr>
      <w:tr w:rsidR="00A05B2B" w:rsidRPr="00817D99" w:rsidTr="002E227E">
        <w:trPr>
          <w:trHeight w:val="52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2E227E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817D99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C7320F" w:rsidRDefault="002E227E" w:rsidP="002E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7E" w:rsidRPr="00C7320F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2E227E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326,66</w:t>
            </w:r>
          </w:p>
        </w:tc>
      </w:tr>
      <w:tr w:rsidR="002E227E" w:rsidRPr="00817D99" w:rsidTr="002E227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817D99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C7320F" w:rsidRDefault="002E227E" w:rsidP="002E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7E" w:rsidRPr="00C7320F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2E227E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01,43</w:t>
            </w:r>
          </w:p>
        </w:tc>
      </w:tr>
      <w:tr w:rsidR="002E227E" w:rsidRPr="00817D99" w:rsidTr="002E227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E" w:rsidRPr="00817D99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E" w:rsidRPr="00C7320F" w:rsidRDefault="002E227E" w:rsidP="002E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C7320F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2E227E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21,42</w:t>
            </w:r>
          </w:p>
        </w:tc>
      </w:tr>
      <w:tr w:rsidR="002E227E" w:rsidRPr="00817D99" w:rsidTr="002E227E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817D99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C7320F" w:rsidRDefault="002E227E" w:rsidP="002E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7E" w:rsidRPr="00C7320F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2E227E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09,28</w:t>
            </w:r>
          </w:p>
        </w:tc>
      </w:tr>
      <w:tr w:rsidR="002E227E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817D99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C7320F" w:rsidRDefault="002E227E" w:rsidP="002E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7E" w:rsidRPr="00C7320F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2E227E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88,74</w:t>
            </w:r>
          </w:p>
        </w:tc>
      </w:tr>
      <w:tr w:rsidR="002E227E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817D99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27E" w:rsidRPr="00C7320F" w:rsidRDefault="002E227E" w:rsidP="002E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27E" w:rsidRPr="00C7320F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2E227E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977,24</w:t>
            </w:r>
          </w:p>
        </w:tc>
      </w:tr>
      <w:tr w:rsidR="002E227E" w:rsidRPr="00817D99" w:rsidTr="002E227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E" w:rsidRPr="00817D99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27E" w:rsidRPr="00C7320F" w:rsidRDefault="002E227E" w:rsidP="002E2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C7320F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27E" w:rsidRPr="002E227E" w:rsidRDefault="002E227E" w:rsidP="002E2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14,40</w:t>
            </w:r>
          </w:p>
        </w:tc>
      </w:tr>
      <w:tr w:rsidR="00A05B2B" w:rsidRPr="00817D99" w:rsidTr="00521AD1">
        <w:trPr>
          <w:trHeight w:val="28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313ED0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лматинская</w:t>
            </w:r>
            <w:proofErr w:type="spellEnd"/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ь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                                                                        </w:t>
            </w:r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Pr="0031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для потребителей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ысуского</w:t>
            </w:r>
            <w:proofErr w:type="spellEnd"/>
            <w:r w:rsidRPr="0031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одственного филиала)</w:t>
            </w:r>
          </w:p>
        </w:tc>
      </w:tr>
      <w:tr w:rsidR="00A05B2B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D95FCF" w:rsidRPr="00817D99" w:rsidTr="00C84D1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D95FCF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D95FCF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D95FCF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D95FCF" w:rsidRPr="00817D99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D95FCF" w:rsidRPr="00817D99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40,73</w:t>
            </w:r>
          </w:p>
        </w:tc>
      </w:tr>
      <w:tr w:rsidR="00D95FCF" w:rsidRPr="00817D99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82,73</w:t>
            </w:r>
          </w:p>
        </w:tc>
      </w:tr>
      <w:tr w:rsidR="00A05B2B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D95FCF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D95FCF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D95FCF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D95FCF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D95FCF" w:rsidRPr="00817D99" w:rsidTr="00C84D1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D95FCF" w:rsidRPr="00817D99" w:rsidTr="00C84D1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9,38</w:t>
            </w:r>
          </w:p>
        </w:tc>
      </w:tr>
      <w:tr w:rsidR="00D95FCF" w:rsidRPr="00817D99" w:rsidTr="00C84D1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CF" w:rsidRPr="00817D99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FCF" w:rsidRPr="00C7320F" w:rsidRDefault="00D95FCF" w:rsidP="00D9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C7320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FCF" w:rsidRPr="00D95FCF" w:rsidRDefault="00D95FCF" w:rsidP="00D95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841,38</w:t>
            </w:r>
          </w:p>
        </w:tc>
      </w:tr>
      <w:tr w:rsidR="00A05B2B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313ED0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юбинская область</w:t>
            </w:r>
          </w:p>
        </w:tc>
      </w:tr>
      <w:tr w:rsidR="00A05B2B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A05B2B" w:rsidRPr="00817D99" w:rsidTr="00C84D1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7B6477" w:rsidP="00C8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69,19</w:t>
            </w:r>
          </w:p>
        </w:tc>
      </w:tr>
      <w:tr w:rsidR="00A05B2B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7B6477" w:rsidP="00C8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3,47</w:t>
            </w:r>
          </w:p>
        </w:tc>
      </w:tr>
      <w:tr w:rsidR="00A05B2B" w:rsidRPr="00817D99" w:rsidTr="00C84D14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7B6477" w:rsidP="00C8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40,84</w:t>
            </w:r>
          </w:p>
        </w:tc>
      </w:tr>
      <w:tr w:rsidR="00A05B2B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80,79</w:t>
            </w:r>
          </w:p>
        </w:tc>
      </w:tr>
      <w:tr w:rsidR="00A05B2B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40,84</w:t>
            </w:r>
          </w:p>
        </w:tc>
      </w:tr>
      <w:tr w:rsidR="00A05B2B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11,24</w:t>
            </w:r>
          </w:p>
        </w:tc>
      </w:tr>
      <w:tr w:rsidR="0075679E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9E" w:rsidRPr="00817D99" w:rsidRDefault="0075679E" w:rsidP="007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9E" w:rsidRPr="00C7320F" w:rsidRDefault="0075679E" w:rsidP="0075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E" w:rsidRPr="00C7320F" w:rsidRDefault="0075679E" w:rsidP="007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9E" w:rsidRPr="00817D99" w:rsidRDefault="007B6477" w:rsidP="0092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65,70</w:t>
            </w:r>
          </w:p>
        </w:tc>
      </w:tr>
      <w:tr w:rsidR="00A05B2B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A05B2B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81,64</w:t>
            </w:r>
          </w:p>
        </w:tc>
      </w:tr>
      <w:tr w:rsidR="00A05B2B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15,23</w:t>
            </w:r>
          </w:p>
        </w:tc>
      </w:tr>
      <w:tr w:rsidR="00A05B2B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12,04</w:t>
            </w:r>
          </w:p>
        </w:tc>
      </w:tr>
      <w:tr w:rsidR="00A05B2B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58,71</w:t>
            </w:r>
          </w:p>
        </w:tc>
      </w:tr>
      <w:tr w:rsidR="00A05B2B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12,04</w:t>
            </w:r>
          </w:p>
        </w:tc>
      </w:tr>
      <w:tr w:rsidR="00A05B2B" w:rsidRPr="00817D99" w:rsidTr="00521AD1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817D99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75,64</w:t>
            </w:r>
          </w:p>
        </w:tc>
      </w:tr>
      <w:tr w:rsidR="0075679E" w:rsidRPr="00817D99" w:rsidTr="00521AD1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9E" w:rsidRPr="00817D99" w:rsidRDefault="0075679E" w:rsidP="007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9E" w:rsidRPr="00C7320F" w:rsidRDefault="0075679E" w:rsidP="0075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E" w:rsidRPr="00C7320F" w:rsidRDefault="0075679E" w:rsidP="007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9E" w:rsidRPr="00817D99" w:rsidRDefault="007B6477" w:rsidP="007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373,06</w:t>
            </w:r>
          </w:p>
        </w:tc>
      </w:tr>
      <w:tr w:rsidR="00A05B2B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313ED0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ырау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A05B2B" w:rsidRPr="00C7320F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A05B2B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82,95</w:t>
            </w:r>
          </w:p>
        </w:tc>
      </w:tr>
      <w:tr w:rsidR="00A05B2B" w:rsidRPr="00C7320F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82,95</w:t>
            </w:r>
          </w:p>
        </w:tc>
      </w:tr>
      <w:tr w:rsidR="00A05B2B" w:rsidRPr="00C7320F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49,34</w:t>
            </w:r>
          </w:p>
        </w:tc>
      </w:tr>
      <w:tr w:rsidR="00A05B2B" w:rsidRPr="00C7320F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49,34</w:t>
            </w:r>
          </w:p>
        </w:tc>
      </w:tr>
      <w:tr w:rsidR="00A05B2B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49,34</w:t>
            </w:r>
          </w:p>
        </w:tc>
      </w:tr>
      <w:tr w:rsidR="00A05B2B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67,34</w:t>
            </w:r>
          </w:p>
        </w:tc>
      </w:tr>
      <w:tr w:rsidR="0075679E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9E" w:rsidRPr="00817D99" w:rsidRDefault="0075679E" w:rsidP="007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9E" w:rsidRPr="00C7320F" w:rsidRDefault="0075679E" w:rsidP="0075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E" w:rsidRPr="00C7320F" w:rsidRDefault="0075679E" w:rsidP="007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9E" w:rsidRPr="00817D99" w:rsidRDefault="007B6477" w:rsidP="007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85,17</w:t>
            </w:r>
          </w:p>
        </w:tc>
      </w:tr>
      <w:tr w:rsidR="00A05B2B" w:rsidRPr="00C7320F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 учетом тарифа на транспортировку товарного газа по газораспределительным системам</w:t>
            </w:r>
          </w:p>
        </w:tc>
      </w:tr>
      <w:tr w:rsidR="00A05B2B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20,33</w:t>
            </w:r>
          </w:p>
        </w:tc>
      </w:tr>
      <w:tr w:rsidR="00A05B2B" w:rsidRPr="00C7320F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20,33</w:t>
            </w:r>
          </w:p>
        </w:tc>
      </w:tr>
      <w:tr w:rsidR="00A05B2B" w:rsidRPr="00C7320F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82,47</w:t>
            </w:r>
          </w:p>
        </w:tc>
      </w:tr>
      <w:tr w:rsidR="00A05B2B" w:rsidRPr="00C7320F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82,47</w:t>
            </w:r>
          </w:p>
        </w:tc>
      </w:tr>
      <w:tr w:rsidR="00A05B2B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82,47</w:t>
            </w:r>
          </w:p>
        </w:tc>
      </w:tr>
      <w:tr w:rsidR="00A05B2B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B2B" w:rsidRPr="00C7320F" w:rsidRDefault="00A05B2B" w:rsidP="00F81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B2B" w:rsidRPr="00C7320F" w:rsidRDefault="00A05B2B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B2B" w:rsidRPr="00C7320F" w:rsidRDefault="007B6477" w:rsidP="00F8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44,23</w:t>
            </w:r>
          </w:p>
        </w:tc>
      </w:tr>
      <w:tr w:rsidR="0075679E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9E" w:rsidRPr="00817D99" w:rsidRDefault="0075679E" w:rsidP="007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9E" w:rsidRPr="00C7320F" w:rsidRDefault="0075679E" w:rsidP="0075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9E" w:rsidRPr="00C7320F" w:rsidRDefault="0075679E" w:rsidP="007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9E" w:rsidRPr="00817D99" w:rsidRDefault="007B6477" w:rsidP="007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18,56</w:t>
            </w:r>
          </w:p>
        </w:tc>
      </w:tr>
      <w:tr w:rsidR="009E2E33" w:rsidRPr="00C7320F" w:rsidTr="009E2E33">
        <w:trPr>
          <w:trHeight w:val="31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9E2E33" w:rsidRDefault="009E2E33" w:rsidP="0075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точно-Казахстанская область</w:t>
            </w:r>
          </w:p>
        </w:tc>
      </w:tr>
      <w:tr w:rsidR="009E2E33" w:rsidRPr="00C7320F" w:rsidTr="009E2E33">
        <w:trPr>
          <w:trHeight w:val="31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9E2E33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F610F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F610F3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A7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F610F3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A7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F610F3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A7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F610F3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A7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F610F3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A7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30,88</w:t>
            </w:r>
          </w:p>
        </w:tc>
      </w:tr>
      <w:tr w:rsidR="00911937" w:rsidRPr="00C7320F" w:rsidTr="00417E01">
        <w:trPr>
          <w:trHeight w:val="31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37" w:rsidRPr="00817D99" w:rsidRDefault="0091193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9E2E33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F610F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49,57</w:t>
            </w:r>
          </w:p>
        </w:tc>
      </w:tr>
      <w:tr w:rsidR="00F610F3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68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49,57</w:t>
            </w:r>
          </w:p>
        </w:tc>
      </w:tr>
      <w:tr w:rsidR="00F610F3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68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49,57</w:t>
            </w:r>
          </w:p>
        </w:tc>
      </w:tr>
      <w:tr w:rsidR="00F610F3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68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49,57</w:t>
            </w:r>
          </w:p>
        </w:tc>
      </w:tr>
      <w:tr w:rsidR="00F610F3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68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49,57</w:t>
            </w:r>
          </w:p>
        </w:tc>
      </w:tr>
      <w:tr w:rsidR="00F610F3" w:rsidRPr="00C7320F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68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49,57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амбылская</w:t>
            </w:r>
            <w:proofErr w:type="spellEnd"/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22,61</w:t>
            </w:r>
          </w:p>
        </w:tc>
      </w:tr>
      <w:tr w:rsidR="009E2E33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292,69</w:t>
            </w:r>
          </w:p>
        </w:tc>
      </w:tr>
      <w:tr w:rsidR="009E2E33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803,79</w:t>
            </w:r>
          </w:p>
        </w:tc>
      </w:tr>
      <w:tr w:rsidR="009E2E33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366,53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803,79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53,26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590,34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420,33</w:t>
            </w:r>
          </w:p>
        </w:tc>
      </w:tr>
      <w:tr w:rsidR="009E2E33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90,46</w:t>
            </w:r>
          </w:p>
        </w:tc>
      </w:tr>
      <w:tr w:rsidR="009E2E33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861,21</w:t>
            </w:r>
          </w:p>
        </w:tc>
      </w:tr>
      <w:tr w:rsidR="009E2E33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865,44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861,21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861,21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7B6477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55,57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о-Казахстанская область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77,46</w:t>
            </w:r>
          </w:p>
        </w:tc>
      </w:tr>
      <w:tr w:rsidR="009E2E33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72,61</w:t>
            </w:r>
          </w:p>
        </w:tc>
      </w:tr>
      <w:tr w:rsidR="009E2E33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99,05</w:t>
            </w:r>
          </w:p>
        </w:tc>
      </w:tr>
      <w:tr w:rsidR="009E2E33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47,47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99,05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99,05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07,27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958,62</w:t>
            </w:r>
          </w:p>
        </w:tc>
      </w:tr>
      <w:tr w:rsidR="009E2E33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53,78</w:t>
            </w:r>
          </w:p>
        </w:tc>
      </w:tr>
      <w:tr w:rsidR="009E2E33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80,22</w:t>
            </w:r>
          </w:p>
        </w:tc>
      </w:tr>
      <w:tr w:rsidR="009E2E33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28,64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80,22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80,22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127,26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агандинская</w:t>
            </w:r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F610F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F610F3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4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F610F3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4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F610F3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4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F610F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4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F610F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427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78,28</w:t>
            </w:r>
          </w:p>
        </w:tc>
      </w:tr>
      <w:tr w:rsidR="00F610F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817D99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505,28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F610F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F610F3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F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F610F3" w:rsidRPr="00817D99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F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F610F3" w:rsidRPr="00817D99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F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F610F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F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F610F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F3" w:rsidRPr="00C7320F" w:rsidRDefault="00F610F3" w:rsidP="00F6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0F3" w:rsidRPr="00C7320F" w:rsidRDefault="00F610F3" w:rsidP="00F6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F3" w:rsidRDefault="00F610F3" w:rsidP="00F610F3">
            <w:pPr>
              <w:jc w:val="center"/>
            </w:pPr>
            <w:r w:rsidRPr="00F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430,30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F610F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057,30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A61ADC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анай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33,53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0F62E8" w:rsidRDefault="000F62E8" w:rsidP="000F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68,31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0F62E8" w:rsidRDefault="000F62E8" w:rsidP="000F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761,95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0F62E8" w:rsidRDefault="000F62E8" w:rsidP="000F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34,47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0F62E8" w:rsidRDefault="000F62E8" w:rsidP="000F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6,28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0F62E8" w:rsidRDefault="000132AF" w:rsidP="00013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63,51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218,73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745,33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0F62E8" w:rsidRDefault="000F62E8" w:rsidP="009E2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880,12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0F62E8" w:rsidRDefault="000F62E8" w:rsidP="009E2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673,76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0F62E8" w:rsidRDefault="000F62E8" w:rsidP="009E2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46,28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0F62E8" w:rsidRDefault="000F62E8" w:rsidP="009E2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918,08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 </w:t>
            </w:r>
            <w:proofErr w:type="spellStart"/>
            <w:r w:rsidRPr="00817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0F62E8" w:rsidRDefault="000F62E8" w:rsidP="009E2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75,32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4F137C" w:rsidRDefault="000F62E8" w:rsidP="009E2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887,78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9E2E33" w:rsidRPr="00817D99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67,60</w:t>
            </w:r>
          </w:p>
        </w:tc>
      </w:tr>
      <w:tr w:rsidR="009E2E33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5,49</w:t>
            </w:r>
          </w:p>
        </w:tc>
      </w:tr>
      <w:tr w:rsidR="009E2E33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88,27</w:t>
            </w:r>
          </w:p>
        </w:tc>
      </w:tr>
      <w:tr w:rsidR="009E2E33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82,21</w:t>
            </w:r>
          </w:p>
        </w:tc>
      </w:tr>
      <w:tr w:rsidR="000F62E8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8" w:rsidRPr="00C7320F" w:rsidRDefault="000F62E8" w:rsidP="000F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8" w:rsidRPr="00C7320F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E8" w:rsidRPr="00C7320F" w:rsidRDefault="000F62E8" w:rsidP="000F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E8" w:rsidRDefault="000F62E8" w:rsidP="000F62E8">
            <w:pPr>
              <w:jc w:val="center"/>
            </w:pPr>
            <w:r w:rsidRPr="005E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88,27</w:t>
            </w:r>
          </w:p>
        </w:tc>
      </w:tr>
      <w:tr w:rsidR="000F62E8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8" w:rsidRPr="00C7320F" w:rsidRDefault="000F62E8" w:rsidP="000F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2E8" w:rsidRPr="00C7320F" w:rsidRDefault="000F62E8" w:rsidP="000F6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E8" w:rsidRPr="00C7320F" w:rsidRDefault="000F62E8" w:rsidP="000F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E8" w:rsidRDefault="000F62E8" w:rsidP="000F62E8">
            <w:pPr>
              <w:jc w:val="center"/>
            </w:pPr>
            <w:r w:rsidRPr="005E1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88,27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412,33</w:t>
            </w:r>
          </w:p>
        </w:tc>
      </w:tr>
      <w:tr w:rsidR="009E2E33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496,52</w:t>
            </w:r>
          </w:p>
        </w:tc>
      </w:tr>
      <w:tr w:rsidR="009E2E33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84,41</w:t>
            </w:r>
          </w:p>
        </w:tc>
      </w:tr>
      <w:tr w:rsidR="009E2E33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17,19</w:t>
            </w:r>
          </w:p>
        </w:tc>
      </w:tr>
      <w:tr w:rsidR="009E2E33" w:rsidRPr="00313ED0" w:rsidTr="00521AD1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11,12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17,19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17,19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Default="000F62E8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353,68</w:t>
            </w:r>
          </w:p>
        </w:tc>
      </w:tr>
      <w:tr w:rsidR="009E2E33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гистауская</w:t>
            </w:r>
            <w:proofErr w:type="spellEnd"/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9E2E33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32,73</w:t>
            </w:r>
          </w:p>
        </w:tc>
      </w:tr>
      <w:tr w:rsidR="009E2E33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89,24</w:t>
            </w:r>
          </w:p>
        </w:tc>
      </w:tr>
      <w:tr w:rsidR="009E2E33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11,52</w:t>
            </w:r>
          </w:p>
        </w:tc>
      </w:tr>
      <w:tr w:rsidR="009E2E33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58,70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11,52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11,52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Default="001F03E9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48,11</w:t>
            </w:r>
          </w:p>
        </w:tc>
      </w:tr>
      <w:tr w:rsidR="009E2E33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417E01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94,65</w:t>
            </w:r>
          </w:p>
        </w:tc>
      </w:tr>
      <w:tr w:rsidR="009E2E33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417E01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51,16</w:t>
            </w:r>
          </w:p>
        </w:tc>
      </w:tr>
      <w:tr w:rsidR="009E2E33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417E01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73,43</w:t>
            </w:r>
          </w:p>
        </w:tc>
      </w:tr>
      <w:tr w:rsidR="009E2E33" w:rsidRPr="00313ED0" w:rsidTr="00521AD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417E01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20,62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B57F58" w:rsidRDefault="00417E01" w:rsidP="009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73,43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31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B57F58" w:rsidRDefault="00417E01" w:rsidP="009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73,43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B57F58" w:rsidRDefault="00417E01" w:rsidP="009E2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40,70</w:t>
            </w:r>
          </w:p>
        </w:tc>
      </w:tr>
      <w:tr w:rsidR="009E2E33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313ED0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Султан</w:t>
            </w:r>
          </w:p>
        </w:tc>
      </w:tr>
      <w:tr w:rsidR="009E2E33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0132AF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417E01" w:rsidRPr="00313ED0" w:rsidTr="00417E0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01" w:rsidRPr="00C7320F" w:rsidRDefault="00417E01" w:rsidP="0041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1" w:rsidRDefault="000132AF" w:rsidP="00417E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417E01" w:rsidRPr="00313ED0" w:rsidTr="00417E0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1" w:rsidRPr="00C7320F" w:rsidRDefault="00417E01" w:rsidP="0041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1" w:rsidRDefault="000132AF" w:rsidP="00417E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417E01" w:rsidRPr="00313ED0" w:rsidTr="00417E01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01" w:rsidRPr="00C7320F" w:rsidRDefault="00417E01" w:rsidP="0041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1" w:rsidRDefault="000132AF" w:rsidP="00417E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417E01" w:rsidRPr="00313ED0" w:rsidTr="00417E0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01" w:rsidRPr="00C7320F" w:rsidRDefault="00417E01" w:rsidP="0041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1" w:rsidRDefault="000132AF" w:rsidP="00417E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417E01" w:rsidRPr="00313ED0" w:rsidTr="00417E0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E01" w:rsidRPr="00C7320F" w:rsidRDefault="00417E01" w:rsidP="0041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1" w:rsidRDefault="000132AF" w:rsidP="00417E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66,74</w:t>
            </w:r>
          </w:p>
        </w:tc>
      </w:tr>
      <w:tr w:rsidR="00417E01" w:rsidRPr="00313ED0" w:rsidTr="00417E0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1" w:rsidRPr="00817D99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1" w:rsidRPr="00C7320F" w:rsidRDefault="00417E01" w:rsidP="0041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E01" w:rsidRPr="00C7320F" w:rsidRDefault="00417E01" w:rsidP="0041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01" w:rsidRDefault="00A81589" w:rsidP="00417E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93,70</w:t>
            </w:r>
            <w:bookmarkStart w:id="0" w:name="_GoBack"/>
            <w:bookmarkEnd w:id="0"/>
          </w:p>
        </w:tc>
      </w:tr>
      <w:tr w:rsidR="009E2E33" w:rsidRPr="00313ED0" w:rsidTr="00521AD1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9E2E33" w:rsidRPr="00313ED0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8F490F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8F490F" w:rsidRPr="00313ED0" w:rsidTr="00C84D14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0F" w:rsidRPr="00C7320F" w:rsidRDefault="008F490F" w:rsidP="008F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0F" w:rsidRPr="00C7320F" w:rsidRDefault="008F490F" w:rsidP="008F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0F" w:rsidRPr="00C7320F" w:rsidRDefault="008F490F" w:rsidP="008F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0F" w:rsidRDefault="008F490F" w:rsidP="008F490F">
            <w:pPr>
              <w:jc w:val="center"/>
            </w:pPr>
            <w:r w:rsidRPr="0077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8F490F" w:rsidRPr="00313ED0" w:rsidTr="00C84D14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0F" w:rsidRPr="00C7320F" w:rsidRDefault="008F490F" w:rsidP="008F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0F" w:rsidRPr="00C7320F" w:rsidRDefault="008F490F" w:rsidP="008F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0F" w:rsidRPr="00C7320F" w:rsidRDefault="008F490F" w:rsidP="008F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0F" w:rsidRDefault="008F490F" w:rsidP="008F490F">
            <w:pPr>
              <w:jc w:val="center"/>
            </w:pPr>
            <w:r w:rsidRPr="0077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8F490F" w:rsidRPr="00313ED0" w:rsidTr="00C84D14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0F" w:rsidRPr="00C7320F" w:rsidRDefault="008F490F" w:rsidP="008F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0F" w:rsidRPr="00C7320F" w:rsidRDefault="008F490F" w:rsidP="008F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0F" w:rsidRPr="00C7320F" w:rsidRDefault="008F490F" w:rsidP="008F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0F" w:rsidRDefault="008F490F" w:rsidP="008F490F">
            <w:pPr>
              <w:jc w:val="center"/>
            </w:pPr>
            <w:r w:rsidRPr="0077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8F490F" w:rsidRPr="00313ED0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0F" w:rsidRPr="00C7320F" w:rsidRDefault="008F490F" w:rsidP="008F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0F" w:rsidRPr="00C7320F" w:rsidRDefault="008F490F" w:rsidP="008F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0F" w:rsidRPr="00C7320F" w:rsidRDefault="008F490F" w:rsidP="008F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0F" w:rsidRDefault="008F490F" w:rsidP="008F490F">
            <w:pPr>
              <w:jc w:val="center"/>
            </w:pPr>
            <w:r w:rsidRPr="0077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8F490F" w:rsidRPr="00817D99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0F" w:rsidRPr="00C7320F" w:rsidRDefault="008F490F" w:rsidP="008F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0F" w:rsidRPr="00C7320F" w:rsidRDefault="008F490F" w:rsidP="008F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90F" w:rsidRPr="00C7320F" w:rsidRDefault="008F490F" w:rsidP="008F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0F" w:rsidRDefault="008F490F" w:rsidP="008F490F">
            <w:pPr>
              <w:jc w:val="center"/>
            </w:pPr>
            <w:r w:rsidRPr="00772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625,37</w:t>
            </w:r>
          </w:p>
        </w:tc>
      </w:tr>
      <w:tr w:rsidR="008F490F" w:rsidRPr="00817D99" w:rsidTr="00C84D1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0F" w:rsidRPr="00817D99" w:rsidRDefault="008F490F" w:rsidP="008F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0F" w:rsidRPr="00C7320F" w:rsidRDefault="008F490F" w:rsidP="008F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90F" w:rsidRPr="00C7320F" w:rsidRDefault="008F490F" w:rsidP="008F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90F" w:rsidRDefault="00E11C40" w:rsidP="008F490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252,37</w:t>
            </w:r>
          </w:p>
        </w:tc>
      </w:tr>
      <w:tr w:rsidR="009E2E33" w:rsidRPr="00817D99" w:rsidTr="00911937">
        <w:trPr>
          <w:trHeight w:val="28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F3E72" w:rsidRDefault="009E2E33" w:rsidP="009E2E33">
            <w:pPr>
              <w:jc w:val="center"/>
            </w:pPr>
            <w:r w:rsidRPr="0031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естанская область, г. Шымкент</w:t>
            </w:r>
          </w:p>
        </w:tc>
      </w:tr>
      <w:tr w:rsidR="009E2E33" w:rsidRPr="00817D99" w:rsidTr="009E2E33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тарифа на транспортировку товарного газа по газораспределительным системам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F2495B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4,58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F2495B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76,70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F2495B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742,99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F2495B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918,62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F2495B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742,99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F2495B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22,69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F2495B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119,40</w:t>
            </w:r>
          </w:p>
        </w:tc>
      </w:tr>
      <w:tr w:rsidR="009E2E33" w:rsidRPr="00817D99" w:rsidTr="009E2E33">
        <w:trPr>
          <w:trHeight w:val="31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тарифа на транспортировку товарного газа по газораспределительным системам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 потребители (нас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27668D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30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27668D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56,11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в целях выработки тепловой энергии для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27668D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720,19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компании, приобретающие товарный газ, для производства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27668D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8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42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требители, не входящие в первую и четвертую группы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27668D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720,19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организации, содержащиеся за счет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27668D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47</w:t>
            </w:r>
          </w:p>
        </w:tc>
      </w:tr>
      <w:tr w:rsidR="009E2E33" w:rsidRPr="00817D99" w:rsidTr="00521AD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817D99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E33" w:rsidRPr="00C7320F" w:rsidRDefault="009E2E33" w:rsidP="009E2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, приобретающие товарный газ для производства компримированного и (или) сжиженного природного газа в целях дальнейшей реализации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Pr="00C7320F" w:rsidRDefault="009E2E33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/1000 м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E33" w:rsidRDefault="0027668D" w:rsidP="009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729,40</w:t>
            </w:r>
          </w:p>
        </w:tc>
      </w:tr>
    </w:tbl>
    <w:p w:rsidR="008F3E72" w:rsidRDefault="008F3E72" w:rsidP="009E2E33"/>
    <w:sectPr w:rsidR="008F3E72" w:rsidSect="00F81CA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F8"/>
    <w:rsid w:val="000033D0"/>
    <w:rsid w:val="000132AF"/>
    <w:rsid w:val="000B7AA4"/>
    <w:rsid w:val="000F62E8"/>
    <w:rsid w:val="00131770"/>
    <w:rsid w:val="001F03E9"/>
    <w:rsid w:val="0027668D"/>
    <w:rsid w:val="002E227E"/>
    <w:rsid w:val="00417E01"/>
    <w:rsid w:val="004C4D9C"/>
    <w:rsid w:val="004F4AF8"/>
    <w:rsid w:val="00521AD1"/>
    <w:rsid w:val="00556187"/>
    <w:rsid w:val="006102C7"/>
    <w:rsid w:val="00642B87"/>
    <w:rsid w:val="00651C7D"/>
    <w:rsid w:val="006B05AD"/>
    <w:rsid w:val="0075679E"/>
    <w:rsid w:val="00792500"/>
    <w:rsid w:val="007B6477"/>
    <w:rsid w:val="007C2AAC"/>
    <w:rsid w:val="007E1F5B"/>
    <w:rsid w:val="008F3E72"/>
    <w:rsid w:val="008F490F"/>
    <w:rsid w:val="00911937"/>
    <w:rsid w:val="009241C6"/>
    <w:rsid w:val="009C0EF4"/>
    <w:rsid w:val="009E2E33"/>
    <w:rsid w:val="00A05B2B"/>
    <w:rsid w:val="00A81589"/>
    <w:rsid w:val="00AA625E"/>
    <w:rsid w:val="00AF70A2"/>
    <w:rsid w:val="00BC40B8"/>
    <w:rsid w:val="00C52400"/>
    <w:rsid w:val="00C84D14"/>
    <w:rsid w:val="00D95FCF"/>
    <w:rsid w:val="00E11C40"/>
    <w:rsid w:val="00F20C87"/>
    <w:rsid w:val="00F2495B"/>
    <w:rsid w:val="00F610F3"/>
    <w:rsid w:val="00F8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0C06"/>
  <w15:chartTrackingRefBased/>
  <w15:docId w15:val="{EB626507-6F53-4BA2-9B17-8BB00D69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C87"/>
  </w:style>
  <w:style w:type="paragraph" w:styleId="1">
    <w:name w:val="heading 1"/>
    <w:basedOn w:val="a"/>
    <w:link w:val="10"/>
    <w:uiPriority w:val="9"/>
    <w:qFormat/>
    <w:rsid w:val="00A05B2B"/>
    <w:pPr>
      <w:spacing w:before="330" w:after="45" w:line="450" w:lineRule="atLeast"/>
      <w:outlineLvl w:val="0"/>
    </w:pPr>
    <w:rPr>
      <w:rFonts w:ascii="Arial" w:eastAsia="Times New Roman" w:hAnsi="Arial" w:cs="Arial"/>
      <w:color w:val="444444"/>
      <w:kern w:val="36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B2B"/>
    <w:rPr>
      <w:rFonts w:ascii="Arial" w:eastAsia="Times New Roman" w:hAnsi="Arial" w:cs="Arial"/>
      <w:color w:val="444444"/>
      <w:kern w:val="36"/>
      <w:sz w:val="42"/>
      <w:szCs w:val="4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A111-AE55-4EAD-A7C8-804FC9E5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текеева Мадина Мекембекова</dc:creator>
  <cp:keywords/>
  <dc:description/>
  <cp:lastModifiedBy>Исин  Рустем Тулеубаевич</cp:lastModifiedBy>
  <cp:revision>34</cp:revision>
  <cp:lastPrinted>2021-08-31T06:31:00Z</cp:lastPrinted>
  <dcterms:created xsi:type="dcterms:W3CDTF">2021-08-31T06:32:00Z</dcterms:created>
  <dcterms:modified xsi:type="dcterms:W3CDTF">2022-02-02T03:13:00Z</dcterms:modified>
</cp:coreProperties>
</file>